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711AF27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2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5245"/>
      </w:tblGrid>
      <w:tr w:rsidR="00F5160A" w:rsidRPr="00720DFA" w14:paraId="274F04B0" w14:textId="77777777" w:rsidTr="00F5160A">
        <w:tc>
          <w:tcPr>
            <w:tcW w:w="7024" w:type="dxa"/>
          </w:tcPr>
          <w:p w14:paraId="113035E8" w14:textId="77777777" w:rsidR="00F5160A" w:rsidRPr="00720DFA" w:rsidRDefault="00F5160A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0190B3D1" w14:textId="77777777" w:rsidR="00F5160A" w:rsidRPr="00720DFA" w:rsidRDefault="00F5160A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513"/>
      </w:tblGrid>
      <w:tr w:rsidR="00F5160A" w:rsidRPr="00072556" w14:paraId="3697B808" w14:textId="77777777" w:rsidTr="00985B75">
        <w:trPr>
          <w:trHeight w:val="1060"/>
        </w:trPr>
        <w:tc>
          <w:tcPr>
            <w:tcW w:w="7117" w:type="dxa"/>
          </w:tcPr>
          <w:p w14:paraId="7426B12E" w14:textId="46E91D37" w:rsidR="00F5160A" w:rsidRPr="00BE3F77" w:rsidRDefault="00F5160A" w:rsidP="00361D44">
            <w:pPr>
              <w:spacing w:before="0" w:line="240" w:lineRule="auto"/>
              <w:ind w:right="-53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ab/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ÅxÉÑþ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xÉÑþ</w:t>
            </w:r>
            <w:r w:rsidRPr="007A7C3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 ÅSÒWû</w:t>
            </w:r>
          </w:p>
        </w:tc>
        <w:tc>
          <w:tcPr>
            <w:tcW w:w="7513" w:type="dxa"/>
          </w:tcPr>
          <w:p w14:paraId="0B682D1F" w14:textId="799D5BC5" w:rsidR="00F5160A" w:rsidRPr="00BB1612" w:rsidRDefault="00F5160A" w:rsidP="00361D4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ab/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ÅxÉÑþ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xÉÑ</w:t>
            </w:r>
            <w:r w:rsidRPr="00BB254D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BB254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 ÅSÒWû</w:t>
            </w:r>
          </w:p>
        </w:tc>
      </w:tr>
      <w:tr w:rsidR="00F5160A" w:rsidRPr="00072556" w14:paraId="1F8129F3" w14:textId="77777777" w:rsidTr="00985B75">
        <w:trPr>
          <w:trHeight w:val="1060"/>
        </w:trPr>
        <w:tc>
          <w:tcPr>
            <w:tcW w:w="7117" w:type="dxa"/>
          </w:tcPr>
          <w:p w14:paraId="39330C32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514FE4D2" w14:textId="77777777" w:rsidR="00F5160A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 cÉ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cÉ </w:t>
            </w:r>
          </w:p>
          <w:p w14:paraId="7667A77D" w14:textId="4AC3B6FD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 | </w:t>
            </w:r>
          </w:p>
          <w:p w14:paraId="019151A3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F58AFE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Uþ¹cÉç cÉ | </w:t>
            </w:r>
          </w:p>
          <w:p w14:paraId="6CE215A1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iÉålÉ |</w:t>
            </w:r>
          </w:p>
          <w:p w14:paraId="3864A13F" w14:textId="34FF4B06" w:rsidR="00F5160A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| </w:t>
            </w:r>
          </w:p>
          <w:p w14:paraId="0648E9E3" w14:textId="77777777" w:rsidR="00904B98" w:rsidRPr="00BE3F77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6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ÏÈ |</w:t>
            </w:r>
          </w:p>
          <w:p w14:paraId="2A7D1C4B" w14:textId="48838C66" w:rsidR="00F5160A" w:rsidRPr="00BB254D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ËUirÉÉlÉÑþ - </w:t>
            </w:r>
            <w:r w:rsidRPr="00904B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Ñ</w:t>
            </w:r>
            <w:r w:rsidRPr="00904B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513" w:type="dxa"/>
          </w:tcPr>
          <w:p w14:paraId="17AF91D0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¹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7EBE8223" w14:textId="77777777" w:rsidR="00F5160A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 cÉ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þ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¹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cÉ </w:t>
            </w:r>
          </w:p>
          <w:p w14:paraId="45799DCC" w14:textId="010A2F20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5A76EA7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1FBCAAC" w14:textId="77777777" w:rsidR="000508B1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</w:t>
            </w:r>
          </w:p>
          <w:p w14:paraId="634CEAD0" w14:textId="32F73D6A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É | </w:t>
            </w:r>
          </w:p>
          <w:p w14:paraId="18D907DB" w14:textId="74E0811C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="00105D06"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iÉålÉ |</w:t>
            </w:r>
          </w:p>
          <w:p w14:paraId="7B02BC1A" w14:textId="77777777" w:rsidR="000508B1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90F0B50" w14:textId="0DFE9765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| </w:t>
            </w:r>
          </w:p>
          <w:p w14:paraId="220E854D" w14:textId="77777777" w:rsidR="00904B98" w:rsidRPr="00BE3F77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6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ÏÈ |</w:t>
            </w:r>
          </w:p>
          <w:p w14:paraId="1CB32438" w14:textId="00C67DA8" w:rsidR="00F5160A" w:rsidRPr="00BB254D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>AÉlÉÑþ¹ÒpÉÏ</w:t>
            </w:r>
            <w:r w:rsidRPr="006204F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ËUirÉÉlÉÑþ - 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6204F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6204F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F5160A" w:rsidRPr="00072556" w14:paraId="6B170C5B" w14:textId="77777777" w:rsidTr="00985B75">
        <w:trPr>
          <w:trHeight w:val="1060"/>
        </w:trPr>
        <w:tc>
          <w:tcPr>
            <w:tcW w:w="7117" w:type="dxa"/>
          </w:tcPr>
          <w:p w14:paraId="3B06EE27" w14:textId="77777777" w:rsidR="00904B98" w:rsidRPr="00BE3F77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5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WûþiÉÉÎa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3EB2CE1" w14:textId="77777777" w:rsidR="00904B98" w:rsidRPr="00BE3F77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WûþiÉÉ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</w:t>
            </w:r>
            <w:r w:rsidRPr="006A4F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iÉ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5C5C8CE" w14:textId="77777777" w:rsidR="00F5160A" w:rsidRPr="00BB254D" w:rsidRDefault="00F5160A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65FCD19" w14:textId="77777777" w:rsidR="006A4FA9" w:rsidRPr="00BE3F77" w:rsidRDefault="006A4FA9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WûþiÉÉÎa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44C185D" w14:textId="77777777" w:rsidR="006A4FA9" w:rsidRPr="00BE3F77" w:rsidRDefault="006A4FA9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WûþiÉÉ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</w:t>
            </w:r>
            <w:r w:rsidRPr="00FF26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ÌW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ûiÉ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FB558A7" w14:textId="77777777" w:rsidR="00F5160A" w:rsidRPr="00BB254D" w:rsidRDefault="00F5160A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60A" w:rsidRPr="00072556" w14:paraId="25B4FE4C" w14:textId="77777777" w:rsidTr="00985B75">
        <w:trPr>
          <w:trHeight w:val="1060"/>
        </w:trPr>
        <w:tc>
          <w:tcPr>
            <w:tcW w:w="7117" w:type="dxa"/>
          </w:tcPr>
          <w:p w14:paraId="24A22920" w14:textId="41784E75" w:rsidR="00F5160A" w:rsidRDefault="00F5160A" w:rsidP="00361D4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254D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BB254D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7CC98FED" w14:textId="7F636EE4" w:rsidR="00F5160A" w:rsidRPr="00B96498" w:rsidRDefault="00F5160A" w:rsidP="00361D4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mÉëþrÉÉå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þ A</w:t>
            </w:r>
            <w:r w:rsidRPr="00BB161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</w:p>
        </w:tc>
        <w:tc>
          <w:tcPr>
            <w:tcW w:w="7513" w:type="dxa"/>
          </w:tcPr>
          <w:p w14:paraId="62649D85" w14:textId="48FBD93F" w:rsidR="00F5160A" w:rsidRDefault="00F5160A" w:rsidP="00361D4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254D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BB254D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5BA3605F" w14:textId="3F66B618" w:rsidR="00F5160A" w:rsidRPr="00072556" w:rsidRDefault="00F5160A" w:rsidP="00361D4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mÉëþrÉÉå A</w:t>
            </w:r>
            <w:r w:rsidRPr="00BB161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B161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 Åa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BB161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self elision for “agnayaH</w:t>
            </w:r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  <w:tr w:rsidR="00985B75" w:rsidRPr="00072556" w14:paraId="38D7023F" w14:textId="77777777" w:rsidTr="00985B75">
        <w:trPr>
          <w:trHeight w:val="1060"/>
        </w:trPr>
        <w:tc>
          <w:tcPr>
            <w:tcW w:w="7117" w:type="dxa"/>
          </w:tcPr>
          <w:p w14:paraId="3910CC40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3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2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eÉåþwÉÑ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</w:t>
            </w:r>
          </w:p>
          <w:p w14:paraId="54788EE3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985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irÉµÉÉlÉçþ | </w:t>
            </w:r>
          </w:p>
          <w:p w14:paraId="300E8850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3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|</w:t>
            </w:r>
          </w:p>
          <w:p w14:paraId="3890237B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µÉÉþlÉ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uÉ</w:t>
            </w:r>
            <w:r w:rsidRPr="00985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jxÉÑþ | </w:t>
            </w:r>
          </w:p>
          <w:p w14:paraId="03DB0C99" w14:textId="77777777" w:rsidR="00843AA7" w:rsidRPr="00BE3F7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57EF066" w14:textId="700622FD" w:rsidR="00843AA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qÉ×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mÉë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ë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qÉ×i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67926F8" w14:textId="77777777" w:rsidR="00361D44" w:rsidRPr="00BE3F77" w:rsidRDefault="00361D4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1D92FF9" w14:textId="77777777" w:rsidR="00843AA7" w:rsidRPr="00BE3F7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 ||</w:t>
            </w:r>
          </w:p>
          <w:p w14:paraId="34126921" w14:textId="77777777" w:rsidR="00843AA7" w:rsidRPr="00BE3F7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É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qÉ×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qÉ×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È | </w:t>
            </w:r>
          </w:p>
          <w:p w14:paraId="4157F2A0" w14:textId="77777777" w:rsidR="00843AA7" w:rsidRPr="00BE3F7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603C395" w14:textId="77777777" w:rsidR="00843AA7" w:rsidRPr="00BE3F7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×þiÉ - 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C740AC2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064FA85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2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eÉåþwÉÑ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</w:t>
            </w:r>
          </w:p>
          <w:p w14:paraId="3CEB7A29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µÉÉ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.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irÉµÉÉlÉçþ | </w:t>
            </w:r>
          </w:p>
          <w:p w14:paraId="30BA596E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3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|</w:t>
            </w:r>
          </w:p>
          <w:p w14:paraId="78058D5A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µÉ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ç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uÉµÉÉ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jxÉÑþ | </w:t>
            </w:r>
          </w:p>
          <w:p w14:paraId="3D409A37" w14:textId="77777777" w:rsidR="00843AA7" w:rsidRPr="00BE3F7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A555113" w14:textId="77777777" w:rsidR="006E082D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×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268FFDA" w14:textId="59CF4F46" w:rsidR="00843AA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×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12127F2" w14:textId="77777777" w:rsidR="00361D44" w:rsidRPr="00BE3F77" w:rsidRDefault="00361D4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12C4029" w14:textId="77777777" w:rsidR="00843AA7" w:rsidRPr="00BE3F7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9A6495F" w14:textId="77777777" w:rsidR="00843AA7" w:rsidRPr="00BE3F7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E08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6E08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B59B19A" w14:textId="77777777" w:rsidR="00843AA7" w:rsidRPr="00BE3F7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AFF56F6" w14:textId="77777777" w:rsidR="00843AA7" w:rsidRPr="00BE3F77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×þiÉ - 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ACD80E6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5B75" w:rsidRPr="00072556" w14:paraId="6CD7E8AA" w14:textId="77777777" w:rsidTr="00985B75">
        <w:trPr>
          <w:trHeight w:val="1060"/>
        </w:trPr>
        <w:tc>
          <w:tcPr>
            <w:tcW w:w="7117" w:type="dxa"/>
          </w:tcPr>
          <w:p w14:paraId="6599DC1D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ïÈ ||</w:t>
            </w:r>
          </w:p>
          <w:p w14:paraId="5A9E391F" w14:textId="77777777" w:rsidR="006E082D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ï CÌiÉþ </w:t>
            </w:r>
            <w:r w:rsidRPr="006E08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ïÈ | </w:t>
            </w:r>
          </w:p>
          <w:p w14:paraId="2B7E0D1F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4B212D4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ïÈ ||</w:t>
            </w:r>
          </w:p>
          <w:p w14:paraId="4E892C73" w14:textId="77777777" w:rsidR="006E082D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ï CÌiÉþ </w:t>
            </w:r>
            <w:r w:rsidRPr="00132EE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ïÈ | </w:t>
            </w:r>
          </w:p>
          <w:p w14:paraId="1DCA16C3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5B75" w:rsidRPr="00072556" w14:paraId="49A832B9" w14:textId="77777777" w:rsidTr="00985B75">
        <w:trPr>
          <w:trHeight w:val="1060"/>
        </w:trPr>
        <w:tc>
          <w:tcPr>
            <w:tcW w:w="7117" w:type="dxa"/>
          </w:tcPr>
          <w:p w14:paraId="1E459198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lÉþ ||</w:t>
            </w:r>
          </w:p>
          <w:p w14:paraId="6DEF442A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6E08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xÉÌlÉþ | </w:t>
            </w:r>
          </w:p>
          <w:p w14:paraId="118ADF74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</w:t>
            </w:r>
          </w:p>
          <w:p w14:paraId="17AB0F1A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ÎeÉþlÉÉå 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 uÉ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ÿqÉç | </w:t>
            </w:r>
          </w:p>
          <w:p w14:paraId="186F277F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|</w:t>
            </w:r>
          </w:p>
          <w:p w14:paraId="7DF66326" w14:textId="77777777" w:rsidR="00FF6DB4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Î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(aqÉçþ) </w:t>
            </w:r>
          </w:p>
          <w:p w14:paraId="071E5CF0" w14:textId="7046A4BC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þÇ ÆuÉÉeÉÎ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A054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uÉÉeÉ(aqÉçþ) 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liÉþÈ | </w:t>
            </w:r>
          </w:p>
          <w:p w14:paraId="32E021E7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B817608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205B9F2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32997DD1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lÉþ ||</w:t>
            </w:r>
          </w:p>
          <w:p w14:paraId="457C9776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lÉÏ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ÌlÉþ | </w:t>
            </w:r>
          </w:p>
          <w:p w14:paraId="1930DE45" w14:textId="77777777" w:rsidR="00FF6DB4" w:rsidRPr="00BE3F77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C6526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</w:t>
            </w:r>
          </w:p>
          <w:p w14:paraId="02CBB2CB" w14:textId="77777777" w:rsidR="00FF6DB4" w:rsidRPr="00BE3F77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ÎeÉþlÉÉå uÉÉ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ÿqÉç | </w:t>
            </w:r>
          </w:p>
          <w:p w14:paraId="5B96D249" w14:textId="77777777" w:rsidR="00FF6DB4" w:rsidRPr="00BE3F77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C6526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|</w:t>
            </w:r>
          </w:p>
          <w:p w14:paraId="3B43763A" w14:textId="77777777" w:rsidR="00FF6DB4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(aqÉçþ) </w:t>
            </w:r>
          </w:p>
          <w:p w14:paraId="73D9E2D1" w14:textId="77777777" w:rsidR="00FF6DB4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þÇ Æ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`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eÉ(aqÉçþ) </w:t>
            </w:r>
          </w:p>
          <w:p w14:paraId="6F96C366" w14:textId="060473C4" w:rsidR="00FF6DB4" w:rsidRPr="00BE3F77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liÉþÈ | </w:t>
            </w:r>
          </w:p>
          <w:p w14:paraId="05D3128D" w14:textId="77777777" w:rsidR="00FF6DB4" w:rsidRPr="00BE3F77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C6526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7B4D52" w14:textId="77777777" w:rsidR="00FF6DB4" w:rsidRPr="00BE3F77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0BB39E1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5B75" w:rsidRPr="00072556" w14:paraId="6F9736C1" w14:textId="77777777" w:rsidTr="00985B75">
        <w:trPr>
          <w:trHeight w:val="1060"/>
        </w:trPr>
        <w:tc>
          <w:tcPr>
            <w:tcW w:w="7117" w:type="dxa"/>
          </w:tcPr>
          <w:p w14:paraId="7875827C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Îe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ÎeÉþlÉÈ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A054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054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1BC6C8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| </w:t>
            </w:r>
          </w:p>
          <w:p w14:paraId="77A5CAAF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</w:t>
            </w:r>
          </w:p>
          <w:p w14:paraId="2E5D8839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ÎeÉþlÉÉå 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eÉ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Î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ÿqÉç | </w:t>
            </w:r>
          </w:p>
          <w:p w14:paraId="553FB4DE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|</w:t>
            </w:r>
          </w:p>
          <w:p w14:paraId="01381F16" w14:textId="77777777" w:rsidR="00A0541B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(aqÉçþ) </w:t>
            </w:r>
          </w:p>
          <w:p w14:paraId="080A9167" w14:textId="3C6170FB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þÇ ÆuÉÉe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uÉÉeÉ(aqÉçþ)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(aqÉç)xÉþÈ | </w:t>
            </w:r>
          </w:p>
          <w:p w14:paraId="1878CD59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D6A9A42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4AEAFB5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32F9D3D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Îe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ÎeÉþlÉÈ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74AFE8BA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| </w:t>
            </w:r>
          </w:p>
          <w:p w14:paraId="1B8010EC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</w:t>
            </w:r>
          </w:p>
          <w:p w14:paraId="1B15F033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ÿqÉç | </w:t>
            </w:r>
          </w:p>
          <w:p w14:paraId="33AC8C6D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|</w:t>
            </w:r>
          </w:p>
          <w:p w14:paraId="7D93F867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(aqÉçþ)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þÇ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(aqÉçþ)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(aqÉç)xÉþÈ | </w:t>
            </w:r>
          </w:p>
          <w:p w14:paraId="30AD7A36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A362796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C979E0D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5B75" w:rsidRPr="00072556" w14:paraId="49090382" w14:textId="77777777" w:rsidTr="00985B75">
        <w:trPr>
          <w:trHeight w:val="1060"/>
        </w:trPr>
        <w:tc>
          <w:tcPr>
            <w:tcW w:w="7117" w:type="dxa"/>
          </w:tcPr>
          <w:p w14:paraId="1DE10B19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6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lÉþlÉqÉç |</w:t>
            </w:r>
          </w:p>
          <w:p w14:paraId="5D738C9B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lÉþ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lÉþlÉqÉç | </w:t>
            </w:r>
          </w:p>
          <w:p w14:paraId="5339D92A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Éå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D4CF406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cÉÉåSrÉ | </w:t>
            </w:r>
          </w:p>
          <w:p w14:paraId="171C88BF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34F11931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6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lÉþlÉqÉç |</w:t>
            </w:r>
          </w:p>
          <w:p w14:paraId="20603D93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lÉþ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</w:t>
            </w:r>
            <w:r w:rsidRPr="00331F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31F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-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lÉþlÉqÉç | </w:t>
            </w:r>
          </w:p>
          <w:p w14:paraId="5F8A2589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Éå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1CED11C" w14:textId="285EF498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þ cÉÉåSrÉ | </w:t>
            </w:r>
          </w:p>
          <w:p w14:paraId="3CB6B9F7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5B75" w:rsidRPr="00072556" w14:paraId="6947AFB2" w14:textId="77777777" w:rsidTr="00985B75">
        <w:trPr>
          <w:trHeight w:val="1060"/>
        </w:trPr>
        <w:tc>
          <w:tcPr>
            <w:tcW w:w="7117" w:type="dxa"/>
          </w:tcPr>
          <w:p w14:paraId="7F2B87C3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ÌuÉwhÉÑþÈ | §rÉþ¤ÉUåhÉ |</w:t>
            </w:r>
          </w:p>
          <w:p w14:paraId="44044DA2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uÉwhÉÑþ 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å</w:t>
            </w:r>
            <w:r w:rsidRPr="006543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hÉÑþ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§rÉþ¤ÉUåhÉ | </w:t>
            </w:r>
          </w:p>
          <w:p w14:paraId="41CE07DB" w14:textId="42654991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¤ÉUåhÉ | §ÉÏlÉç | 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p w14:paraId="18103D5E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(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Éç) x§ÉÏ(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å</w:t>
            </w:r>
            <w:r w:rsidRPr="006543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(aaÉç) x§ÉÏ(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p w14:paraId="79D876B4" w14:textId="77777777" w:rsidR="00985B75" w:rsidRPr="00BB254D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C85551A" w14:textId="77777777" w:rsidR="00DF3A12" w:rsidRPr="00BE3F77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0" w:name="_Hlk121833151"/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ÌuÉwhÉÑþÈ | §rÉþ¤ÉUåhÉ |</w:t>
            </w:r>
          </w:p>
          <w:p w14:paraId="4B40585E" w14:textId="77777777" w:rsidR="00DF3A12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uÉwhÉÑþ 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§rÉþ¤</w:t>
            </w:r>
            <w:r w:rsidRPr="00205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åhÉ</w:t>
            </w:r>
            <w:r w:rsidRPr="00205B3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05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21EB185" w14:textId="5B00DD8D" w:rsidR="00DF3A12" w:rsidRPr="00BE3F77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05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AA30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hÉÑþ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§rÉþ¤ÉUåhÉ | </w:t>
            </w:r>
          </w:p>
          <w:p w14:paraId="5A93F6DC" w14:textId="4CCA8968" w:rsidR="00DF3A12" w:rsidRPr="00BE3F77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¤ÉUåhÉ | §ÉÏlÉç | 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p w14:paraId="52C7AA82" w14:textId="77777777" w:rsidR="00DF3A12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(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Éç) x§ÉÏ(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É</w:t>
            </w:r>
            <w:r w:rsidRPr="00AA30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</w:t>
            </w:r>
          </w:p>
          <w:p w14:paraId="79724CC1" w14:textId="29A24F44" w:rsidR="00DF3A12" w:rsidRPr="00BE3F77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(aaÉç) x§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(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bookmarkEnd w:id="0"/>
          <w:p w14:paraId="004EC77D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5B75" w:rsidRPr="00072556" w14:paraId="098380B5" w14:textId="77777777" w:rsidTr="00985B75">
        <w:trPr>
          <w:trHeight w:val="1060"/>
        </w:trPr>
        <w:tc>
          <w:tcPr>
            <w:tcW w:w="7117" w:type="dxa"/>
          </w:tcPr>
          <w:p w14:paraId="365EAB05" w14:textId="6A890876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iÉiÉç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62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8D3AB77" w14:textId="5B01636C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iÉç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þ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| </w:t>
            </w:r>
          </w:p>
          <w:p w14:paraId="1FA0CF28" w14:textId="47A9C0CA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iÉ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62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</w:t>
            </w:r>
          </w:p>
          <w:p w14:paraId="7737F8A3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Éë mÉë W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| </w:t>
            </w:r>
          </w:p>
          <w:p w14:paraId="394A6D84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62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 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150F840" w14:textId="77777777" w:rsidR="005962B8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 mÉë mÉë W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rÉþÎlkÉ rÉ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Wûþ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5834CB" w14:textId="4E1EDEAA" w:rsidR="005962B8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 rÉþÎlkÉ | </w:t>
            </w:r>
          </w:p>
          <w:p w14:paraId="0BF67E29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52A917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åÌiÉþ WûËU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E2C1CB9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0C9880F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iÉiÉç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B33542" w14:textId="77777777" w:rsidR="00361D44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iÉç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prÉþ </w:t>
            </w:r>
          </w:p>
          <w:p w14:paraId="7E759EF5" w14:textId="60D8BC0D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µÉ | </w:t>
            </w:r>
          </w:p>
          <w:p w14:paraId="2BCDEC1B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iÉ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</w:t>
            </w:r>
          </w:p>
          <w:p w14:paraId="15E78DCB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W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þ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| </w:t>
            </w:r>
          </w:p>
          <w:p w14:paraId="6F37713F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 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19A78F2" w14:textId="77777777" w:rsidR="005962B8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Wû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rÉþÎlkÉ rÉ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Wû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D00692F" w14:textId="27EE074A" w:rsidR="005962B8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 rÉþÎlkÉ | </w:t>
            </w:r>
          </w:p>
          <w:p w14:paraId="6FBA206F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27B417A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åÌiÉþ WûËU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56E45B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0F0C73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5D9223" w14:textId="7BBC1404" w:rsidR="00361D44" w:rsidRDefault="00361D4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58CC58" w14:textId="5EA44593" w:rsidR="00361D44" w:rsidRDefault="00361D4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0E111C" w14:textId="77777777" w:rsidR="00361D44" w:rsidRDefault="00361D4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5D63B3" w14:textId="77777777" w:rsidR="00361D44" w:rsidRDefault="00361D44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15C07536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0F0D" w14:textId="77777777" w:rsidR="00E2209F" w:rsidRDefault="00E2209F" w:rsidP="001C43F2">
      <w:pPr>
        <w:spacing w:before="0" w:line="240" w:lineRule="auto"/>
      </w:pPr>
      <w:r>
        <w:separator/>
      </w:r>
    </w:p>
  </w:endnote>
  <w:endnote w:type="continuationSeparator" w:id="0">
    <w:p w14:paraId="5CC2BC31" w14:textId="77777777" w:rsidR="00E2209F" w:rsidRDefault="00E2209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0F6421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04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04E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E4B4" w14:textId="77777777" w:rsidR="00E2209F" w:rsidRDefault="00E2209F" w:rsidP="001C43F2">
      <w:pPr>
        <w:spacing w:before="0" w:line="240" w:lineRule="auto"/>
      </w:pPr>
      <w:r>
        <w:separator/>
      </w:r>
    </w:p>
  </w:footnote>
  <w:footnote w:type="continuationSeparator" w:id="0">
    <w:p w14:paraId="014A5831" w14:textId="77777777" w:rsidR="00E2209F" w:rsidRDefault="00E2209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08B1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4D4A"/>
    <w:rsid w:val="000E7F52"/>
    <w:rsid w:val="000F3D3C"/>
    <w:rsid w:val="00105D06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61D44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664F0"/>
    <w:rsid w:val="00571543"/>
    <w:rsid w:val="0057738D"/>
    <w:rsid w:val="005962B8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5432E"/>
    <w:rsid w:val="006A41D3"/>
    <w:rsid w:val="006A4D46"/>
    <w:rsid w:val="006A4FA9"/>
    <w:rsid w:val="006A5A2C"/>
    <w:rsid w:val="006B123D"/>
    <w:rsid w:val="006B32D3"/>
    <w:rsid w:val="006B67E5"/>
    <w:rsid w:val="006B7769"/>
    <w:rsid w:val="006C61F1"/>
    <w:rsid w:val="006D2140"/>
    <w:rsid w:val="006E082D"/>
    <w:rsid w:val="006E451A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3AA7"/>
    <w:rsid w:val="0084657F"/>
    <w:rsid w:val="00850EBE"/>
    <w:rsid w:val="008732B4"/>
    <w:rsid w:val="008B3AE8"/>
    <w:rsid w:val="008D4112"/>
    <w:rsid w:val="008E781F"/>
    <w:rsid w:val="008F39E2"/>
    <w:rsid w:val="00904B98"/>
    <w:rsid w:val="00910FDD"/>
    <w:rsid w:val="0091368E"/>
    <w:rsid w:val="00943851"/>
    <w:rsid w:val="00952CDC"/>
    <w:rsid w:val="0095307B"/>
    <w:rsid w:val="00956FBF"/>
    <w:rsid w:val="0098321D"/>
    <w:rsid w:val="00985B75"/>
    <w:rsid w:val="00990559"/>
    <w:rsid w:val="009A3910"/>
    <w:rsid w:val="009B12AD"/>
    <w:rsid w:val="009D496C"/>
    <w:rsid w:val="009E6887"/>
    <w:rsid w:val="00A0541B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8476A"/>
    <w:rsid w:val="00B86F55"/>
    <w:rsid w:val="00B96498"/>
    <w:rsid w:val="00BA776A"/>
    <w:rsid w:val="00BB06B3"/>
    <w:rsid w:val="00BB1179"/>
    <w:rsid w:val="00BB1612"/>
    <w:rsid w:val="00BB1E8E"/>
    <w:rsid w:val="00BB254D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F3A12"/>
    <w:rsid w:val="00E0586B"/>
    <w:rsid w:val="00E11537"/>
    <w:rsid w:val="00E16CD2"/>
    <w:rsid w:val="00E17945"/>
    <w:rsid w:val="00E2209F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4039"/>
    <w:rsid w:val="00F053AC"/>
    <w:rsid w:val="00F12647"/>
    <w:rsid w:val="00F172F1"/>
    <w:rsid w:val="00F204E1"/>
    <w:rsid w:val="00F31714"/>
    <w:rsid w:val="00F32666"/>
    <w:rsid w:val="00F447E8"/>
    <w:rsid w:val="00F5160A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78E-802E-47F9-B17C-44D40AC1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2-03-21T06:10:00Z</cp:lastPrinted>
  <dcterms:created xsi:type="dcterms:W3CDTF">2022-05-15T16:37:00Z</dcterms:created>
  <dcterms:modified xsi:type="dcterms:W3CDTF">2022-12-13T09:03:00Z</dcterms:modified>
</cp:coreProperties>
</file>